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66DF7" w14:textId="70EC8640" w:rsidR="00DD6650" w:rsidRDefault="001503A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060023" wp14:editId="48F41A5B">
                <wp:simplePos x="0" y="0"/>
                <wp:positionH relativeFrom="column">
                  <wp:posOffset>2597150</wp:posOffset>
                </wp:positionH>
                <wp:positionV relativeFrom="paragraph">
                  <wp:posOffset>2768600</wp:posOffset>
                </wp:positionV>
                <wp:extent cx="2184400" cy="789305"/>
                <wp:effectExtent l="19050" t="0" r="44450" b="10795"/>
                <wp:wrapNone/>
                <wp:docPr id="7" name="Flowchart: Manual Operat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789305"/>
                        </a:xfrm>
                        <a:prstGeom prst="flowChartManualOperat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DDF69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owchart: Manual Operation 7" o:spid="_x0000_s1026" type="#_x0000_t119" style="position:absolute;margin-left:204.5pt;margin-top:218pt;width:172pt;height:62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ACF507F" wp14:editId="43DA4471">
                <wp:simplePos x="0" y="0"/>
                <wp:positionH relativeFrom="margin">
                  <wp:posOffset>2853690</wp:posOffset>
                </wp:positionH>
                <wp:positionV relativeFrom="paragraph">
                  <wp:posOffset>2806065</wp:posOffset>
                </wp:positionV>
                <wp:extent cx="1439442" cy="712382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442" cy="7123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D3044" w14:textId="5EA53AC2" w:rsidR="001503AF" w:rsidRPr="007F130E" w:rsidRDefault="001503AF" w:rsidP="001503AF">
                            <w:pPr>
                              <w:jc w:val="center"/>
                              <w:rPr>
                                <w:rFonts w:ascii="AbcTeacher" w:hAnsi="AbcTeacher"/>
                                <w:sz w:val="32"/>
                              </w:rPr>
                            </w:pPr>
                            <w:r>
                              <w:rPr>
                                <w:rFonts w:ascii="AbcTeacher" w:hAnsi="AbcTeacher"/>
                                <w:sz w:val="32"/>
                              </w:rPr>
                              <w:t>Trapez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F50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4.7pt;margin-top:220.95pt;width:113.35pt;height:56.1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" filled="f" stroked="f">
                <v:textbox>
                  <w:txbxContent>
                    <w:p w14:paraId="15DD3044" w14:textId="5EA53AC2" w:rsidR="001503AF" w:rsidRPr="007F130E" w:rsidRDefault="001503AF" w:rsidP="001503AF">
                      <w:pPr>
                        <w:jc w:val="center"/>
                        <w:rPr>
                          <w:rFonts w:ascii="AbcTeacher" w:hAnsi="AbcTeacher"/>
                          <w:sz w:val="32"/>
                        </w:rPr>
                      </w:pPr>
                      <w:r>
                        <w:rPr>
                          <w:rFonts w:ascii="AbcTeacher" w:hAnsi="AbcTeacher"/>
                          <w:sz w:val="32"/>
                        </w:rPr>
                        <w:t>Trapezo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F5D31E" wp14:editId="5C7C9D94">
                <wp:simplePos x="0" y="0"/>
                <wp:positionH relativeFrom="column">
                  <wp:posOffset>3556000</wp:posOffset>
                </wp:positionH>
                <wp:positionV relativeFrom="paragraph">
                  <wp:posOffset>2355850</wp:posOffset>
                </wp:positionV>
                <wp:extent cx="0" cy="368300"/>
                <wp:effectExtent l="76200" t="0" r="76200" b="508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4E1D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80pt;margin-top:185.5pt;width:0;height:2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075BB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9DFB84" wp14:editId="7415BEBB">
                <wp:simplePos x="0" y="0"/>
                <wp:positionH relativeFrom="margin">
                  <wp:posOffset>3391785</wp:posOffset>
                </wp:positionH>
                <wp:positionV relativeFrom="paragraph">
                  <wp:posOffset>584791</wp:posOffset>
                </wp:positionV>
                <wp:extent cx="595423" cy="700995"/>
                <wp:effectExtent l="38100" t="0" r="33655" b="6159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423" cy="7009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19BA8" id="Straight Arrow Connector 17" o:spid="_x0000_s1026" type="#_x0000_t32" style="position:absolute;margin-left:267.05pt;margin-top:46.05pt;width:46.9pt;height:55.2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6E3A3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1A0BF4" wp14:editId="6D68DB91">
                <wp:simplePos x="0" y="0"/>
                <wp:positionH relativeFrom="margin">
                  <wp:posOffset>5560695</wp:posOffset>
                </wp:positionH>
                <wp:positionV relativeFrom="paragraph">
                  <wp:posOffset>648556</wp:posOffset>
                </wp:positionV>
                <wp:extent cx="148856" cy="978195"/>
                <wp:effectExtent l="0" t="0" r="80010" b="50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56" cy="9781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A0B1D" id="Straight Arrow Connector 11" o:spid="_x0000_s1026" type="#_x0000_t32" style="position:absolute;margin-left:437.85pt;margin-top:51.05pt;width:11.7pt;height:7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6E3A3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B6AF6" wp14:editId="4EC33742">
                <wp:simplePos x="0" y="0"/>
                <wp:positionH relativeFrom="column">
                  <wp:posOffset>2509284</wp:posOffset>
                </wp:positionH>
                <wp:positionV relativeFrom="paragraph">
                  <wp:posOffset>-542261</wp:posOffset>
                </wp:positionV>
                <wp:extent cx="3699510" cy="1052623"/>
                <wp:effectExtent l="0" t="0" r="1524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9510" cy="10526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F5D0A" id="Rectangle 1" o:spid="_x0000_s1026" style="position:absolute;margin-left:197.6pt;margin-top:-42.7pt;width:291.3pt;height:8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" filled="f" strokecolor="black [3213]" strokeweight="1pt"/>
            </w:pict>
          </mc:Fallback>
        </mc:AlternateContent>
      </w:r>
      <w:r w:rsidR="006E3A3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2BBB4A" wp14:editId="52BCD754">
                <wp:simplePos x="0" y="0"/>
                <wp:positionH relativeFrom="column">
                  <wp:posOffset>2424223</wp:posOffset>
                </wp:positionH>
                <wp:positionV relativeFrom="paragraph">
                  <wp:posOffset>4295553</wp:posOffset>
                </wp:positionV>
                <wp:extent cx="2615610" cy="1010094"/>
                <wp:effectExtent l="0" t="0" r="1333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610" cy="101009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23EFB" id="Rectangle 25" o:spid="_x0000_s1026" style="position:absolute;margin-left:190.9pt;margin-top:338.25pt;width:205.95pt;height:79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" filled="f" strokecolor="windowText" strokeweight="1pt"/>
            </w:pict>
          </mc:Fallback>
        </mc:AlternateContent>
      </w:r>
      <w:r w:rsidR="006E3A34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9D9C5D" wp14:editId="06847661">
                <wp:simplePos x="0" y="0"/>
                <wp:positionH relativeFrom="margin">
                  <wp:posOffset>-325253</wp:posOffset>
                </wp:positionH>
                <wp:positionV relativeFrom="paragraph">
                  <wp:posOffset>-466696</wp:posOffset>
                </wp:positionV>
                <wp:extent cx="1439442" cy="712382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442" cy="7123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F3996" w14:textId="77777777" w:rsidR="007F130E" w:rsidRPr="007F130E" w:rsidRDefault="007F130E" w:rsidP="007F130E">
                            <w:pPr>
                              <w:jc w:val="center"/>
                              <w:rPr>
                                <w:rFonts w:ascii="AbcTeacher" w:hAnsi="AbcTeacher"/>
                                <w:sz w:val="32"/>
                              </w:rPr>
                            </w:pPr>
                            <w:r w:rsidRPr="007F130E">
                              <w:rPr>
                                <w:rFonts w:ascii="AbcTeacher" w:hAnsi="AbcTeacher"/>
                                <w:sz w:val="32"/>
                              </w:rPr>
                              <w:t>Tria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D9C5D" id="_x0000_s1027" type="#_x0000_t202" style="position:absolute;margin-left:-25.6pt;margin-top:-36.75pt;width:113.35pt;height:56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" filled="f" stroked="f">
                <v:textbox>
                  <w:txbxContent>
                    <w:p w14:paraId="0BEF3996" w14:textId="77777777" w:rsidR="007F130E" w:rsidRPr="007F130E" w:rsidRDefault="007F130E" w:rsidP="007F130E">
                      <w:pPr>
                        <w:jc w:val="center"/>
                        <w:rPr>
                          <w:rFonts w:ascii="AbcTeacher" w:hAnsi="AbcTeacher"/>
                          <w:sz w:val="32"/>
                        </w:rPr>
                      </w:pPr>
                      <w:r w:rsidRPr="007F130E">
                        <w:rPr>
                          <w:rFonts w:ascii="AbcTeacher" w:hAnsi="AbcTeacher"/>
                          <w:sz w:val="32"/>
                        </w:rPr>
                        <w:t>Triang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3A3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BE0B81" wp14:editId="6FCC2A67">
                <wp:simplePos x="0" y="0"/>
                <wp:positionH relativeFrom="column">
                  <wp:posOffset>-499730</wp:posOffset>
                </wp:positionH>
                <wp:positionV relativeFrom="paragraph">
                  <wp:posOffset>-414671</wp:posOffset>
                </wp:positionV>
                <wp:extent cx="1754254" cy="1700929"/>
                <wp:effectExtent l="19050" t="0" r="36830" b="33020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54254" cy="1700929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C1C3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style="position:absolute;margin-left:-39.35pt;margin-top:-32.65pt;width:138.15pt;height:133.9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" fillcolor="white [3201]" strokecolor="black [3213]" strokeweight="1pt"/>
            </w:pict>
          </mc:Fallback>
        </mc:AlternateContent>
      </w:r>
      <w:r w:rsidR="006E3A3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83A9C2" wp14:editId="0414202B">
                <wp:simplePos x="0" y="0"/>
                <wp:positionH relativeFrom="margin">
                  <wp:posOffset>2743835</wp:posOffset>
                </wp:positionH>
                <wp:positionV relativeFrom="paragraph">
                  <wp:posOffset>-64897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CBE63" w14:textId="77777777" w:rsidR="007F130E" w:rsidRPr="007F130E" w:rsidRDefault="007F130E" w:rsidP="007F130E">
                            <w:pPr>
                              <w:jc w:val="center"/>
                              <w:rPr>
                                <w:rFonts w:ascii="HelloHarley" w:hAnsi="HelloHarley"/>
                                <w:sz w:val="40"/>
                              </w:rPr>
                            </w:pPr>
                            <w:r w:rsidRPr="006E3A34">
                              <w:rPr>
                                <w:rFonts w:ascii="HelloHarley" w:hAnsi="HelloHarley"/>
                                <w:sz w:val="52"/>
                              </w:rPr>
                              <w:t>Polygons</w:t>
                            </w:r>
                            <w:r>
                              <w:rPr>
                                <w:rFonts w:ascii="HelloHarley" w:hAnsi="HelloHarley"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83A9C2" id="_x0000_s1028" type="#_x0000_t202" style="position:absolute;margin-left:216.05pt;margin-top:-51.1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" filled="f" stroked="f">
                <v:textbox style="mso-fit-shape-to-text:t">
                  <w:txbxContent>
                    <w:p w14:paraId="4A6CBE63" w14:textId="77777777" w:rsidR="007F130E" w:rsidRPr="007F130E" w:rsidRDefault="007F130E" w:rsidP="007F130E">
                      <w:pPr>
                        <w:jc w:val="center"/>
                        <w:rPr>
                          <w:rFonts w:ascii="HelloHarley" w:hAnsi="HelloHarley"/>
                          <w:sz w:val="40"/>
                        </w:rPr>
                      </w:pPr>
                      <w:r w:rsidRPr="006E3A34">
                        <w:rPr>
                          <w:rFonts w:ascii="HelloHarley" w:hAnsi="HelloHarley"/>
                          <w:sz w:val="52"/>
                        </w:rPr>
                        <w:t>Polygons</w:t>
                      </w:r>
                      <w:r>
                        <w:rPr>
                          <w:rFonts w:ascii="HelloHarley" w:hAnsi="HelloHarley"/>
                          <w:sz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3A34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322B6F0" wp14:editId="35D0DA33">
                <wp:simplePos x="0" y="0"/>
                <wp:positionH relativeFrom="margin">
                  <wp:posOffset>7406950</wp:posOffset>
                </wp:positionH>
                <wp:positionV relativeFrom="paragraph">
                  <wp:posOffset>-648335</wp:posOffset>
                </wp:positionV>
                <wp:extent cx="1439442" cy="712382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442" cy="7123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9AE23" w14:textId="77777777" w:rsidR="00C62E85" w:rsidRPr="007F130E" w:rsidRDefault="006E3A34" w:rsidP="00C62E85">
                            <w:pPr>
                              <w:jc w:val="center"/>
                              <w:rPr>
                                <w:rFonts w:ascii="AbcTeacher" w:hAnsi="AbcTeacher"/>
                                <w:sz w:val="32"/>
                              </w:rPr>
                            </w:pPr>
                            <w:r>
                              <w:rPr>
                                <w:rFonts w:ascii="AbcTeacher" w:hAnsi="AbcTeacher"/>
                                <w:sz w:val="32"/>
                              </w:rPr>
                              <w:t>Oct</w:t>
                            </w:r>
                            <w:r w:rsidR="00C62E85">
                              <w:rPr>
                                <w:rFonts w:ascii="AbcTeacher" w:hAnsi="AbcTeacher"/>
                                <w:sz w:val="32"/>
                              </w:rPr>
                              <w:t>ag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B6F0" id="_x0000_s1029" type="#_x0000_t202" style="position:absolute;margin-left:583.2pt;margin-top:-51.05pt;width:113.35pt;height:56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" filled="f" stroked="f">
                <v:textbox>
                  <w:txbxContent>
                    <w:p w14:paraId="3339AE23" w14:textId="77777777" w:rsidR="00C62E85" w:rsidRPr="007F130E" w:rsidRDefault="006E3A34" w:rsidP="00C62E85">
                      <w:pPr>
                        <w:jc w:val="center"/>
                        <w:rPr>
                          <w:rFonts w:ascii="AbcTeacher" w:hAnsi="AbcTeacher"/>
                          <w:sz w:val="32"/>
                        </w:rPr>
                      </w:pPr>
                      <w:r>
                        <w:rPr>
                          <w:rFonts w:ascii="AbcTeacher" w:hAnsi="AbcTeacher"/>
                          <w:sz w:val="32"/>
                        </w:rPr>
                        <w:t>Oct</w:t>
                      </w:r>
                      <w:r w:rsidR="00C62E85">
                        <w:rPr>
                          <w:rFonts w:ascii="AbcTeacher" w:hAnsi="AbcTeacher"/>
                          <w:sz w:val="32"/>
                        </w:rPr>
                        <w:t>ag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3A3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4F952B" wp14:editId="101A66C5">
                <wp:simplePos x="0" y="0"/>
                <wp:positionH relativeFrom="column">
                  <wp:posOffset>6230679</wp:posOffset>
                </wp:positionH>
                <wp:positionV relativeFrom="paragraph">
                  <wp:posOffset>-127591</wp:posOffset>
                </wp:positionV>
                <wp:extent cx="893135" cy="45719"/>
                <wp:effectExtent l="0" t="38100" r="40640" b="882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13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CDEF5" id="Straight Arrow Connector 3" o:spid="_x0000_s1026" type="#_x0000_t32" style="position:absolute;margin-left:490.6pt;margin-top:-10.05pt;width:70.3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" strokecolor="windowText" strokeweight=".5pt">
                <v:stroke endarrow="block" joinstyle="miter"/>
              </v:shape>
            </w:pict>
          </mc:Fallback>
        </mc:AlternateContent>
      </w:r>
      <w:r w:rsidR="006E3A3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E5465E" wp14:editId="79C963D4">
                <wp:simplePos x="0" y="0"/>
                <wp:positionH relativeFrom="column">
                  <wp:posOffset>7283302</wp:posOffset>
                </wp:positionH>
                <wp:positionV relativeFrom="paragraph">
                  <wp:posOffset>-648587</wp:posOffset>
                </wp:positionV>
                <wp:extent cx="1625999" cy="1499191"/>
                <wp:effectExtent l="0" t="0" r="12700" b="25400"/>
                <wp:wrapNone/>
                <wp:docPr id="6" name="Oct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999" cy="1499191"/>
                        </a:xfrm>
                        <a:prstGeom prst="oct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9508E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6" o:spid="_x0000_s1026" type="#_x0000_t10" style="position:absolute;margin-left:573.5pt;margin-top:-51.05pt;width:128.05pt;height:11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" fillcolor="white [3201]" strokecolor="black [3213]" strokeweight="1pt"/>
            </w:pict>
          </mc:Fallback>
        </mc:AlternateContent>
      </w:r>
      <w:r w:rsidR="006E3A3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07BA7F" wp14:editId="498A64FD">
                <wp:simplePos x="0" y="0"/>
                <wp:positionH relativeFrom="column">
                  <wp:posOffset>6251944</wp:posOffset>
                </wp:positionH>
                <wp:positionV relativeFrom="paragraph">
                  <wp:posOffset>265814</wp:posOffset>
                </wp:positionV>
                <wp:extent cx="1095154" cy="1190846"/>
                <wp:effectExtent l="0" t="0" r="6731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154" cy="119084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5EEBD" id="Straight Arrow Connector 12" o:spid="_x0000_s1026" type="#_x0000_t32" style="position:absolute;margin-left:492.3pt;margin-top:20.95pt;width:86.25pt;height:9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  <w:r w:rsidR="006E3A34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D51295B" wp14:editId="0DAC7409">
                <wp:simplePos x="0" y="0"/>
                <wp:positionH relativeFrom="margin">
                  <wp:posOffset>7226374</wp:posOffset>
                </wp:positionH>
                <wp:positionV relativeFrom="paragraph">
                  <wp:posOffset>1722075</wp:posOffset>
                </wp:positionV>
                <wp:extent cx="1439442" cy="712382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442" cy="7123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4C647" w14:textId="77777777" w:rsidR="00C62E85" w:rsidRPr="007F130E" w:rsidRDefault="00C62E85" w:rsidP="00C62E85">
                            <w:pPr>
                              <w:jc w:val="center"/>
                              <w:rPr>
                                <w:rFonts w:ascii="AbcTeacher" w:hAnsi="AbcTeacher"/>
                                <w:sz w:val="32"/>
                              </w:rPr>
                            </w:pPr>
                            <w:r>
                              <w:rPr>
                                <w:rFonts w:ascii="AbcTeacher" w:hAnsi="AbcTeacher"/>
                                <w:sz w:val="32"/>
                              </w:rPr>
                              <w:t>Hexag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1295B" id="_x0000_s1030" type="#_x0000_t202" style="position:absolute;margin-left:569pt;margin-top:135.6pt;width:113.35pt;height:56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" filled="f" stroked="f">
                <v:textbox>
                  <w:txbxContent>
                    <w:p w14:paraId="3E04C647" w14:textId="77777777" w:rsidR="00C62E85" w:rsidRPr="007F130E" w:rsidRDefault="00C62E85" w:rsidP="00C62E85">
                      <w:pPr>
                        <w:jc w:val="center"/>
                        <w:rPr>
                          <w:rFonts w:ascii="AbcTeacher" w:hAnsi="AbcTeacher"/>
                          <w:sz w:val="32"/>
                        </w:rPr>
                      </w:pPr>
                      <w:r>
                        <w:rPr>
                          <w:rFonts w:ascii="AbcTeacher" w:hAnsi="AbcTeacher"/>
                          <w:sz w:val="32"/>
                        </w:rPr>
                        <w:t>Hexag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3A3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EC26EE" wp14:editId="1D9E5201">
                <wp:simplePos x="0" y="0"/>
                <wp:positionH relativeFrom="column">
                  <wp:posOffset>7070621</wp:posOffset>
                </wp:positionH>
                <wp:positionV relativeFrom="paragraph">
                  <wp:posOffset>1690444</wp:posOffset>
                </wp:positionV>
                <wp:extent cx="1775637" cy="1722474"/>
                <wp:effectExtent l="19050" t="0" r="34290" b="11430"/>
                <wp:wrapNone/>
                <wp:docPr id="9" name="Hex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637" cy="1722474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496D4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9" o:spid="_x0000_s1026" type="#_x0000_t9" style="position:absolute;margin-left:556.75pt;margin-top:133.1pt;width:139.8pt;height:13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" adj="5238" fillcolor="white [3201]" strokecolor="black [3213]" strokeweight="1pt"/>
            </w:pict>
          </mc:Fallback>
        </mc:AlternateContent>
      </w:r>
      <w:r w:rsidR="006E3A34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DBCA629" wp14:editId="293F5CC5">
                <wp:simplePos x="0" y="0"/>
                <wp:positionH relativeFrom="margin">
                  <wp:posOffset>5017459</wp:posOffset>
                </wp:positionH>
                <wp:positionV relativeFrom="paragraph">
                  <wp:posOffset>1976504</wp:posOffset>
                </wp:positionV>
                <wp:extent cx="1439442" cy="712382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442" cy="7123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9F048" w14:textId="77777777" w:rsidR="00C62E85" w:rsidRPr="007F130E" w:rsidRDefault="00C62E85" w:rsidP="00C62E85">
                            <w:pPr>
                              <w:jc w:val="center"/>
                              <w:rPr>
                                <w:rFonts w:ascii="AbcTeacher" w:hAnsi="AbcTeacher"/>
                                <w:sz w:val="32"/>
                              </w:rPr>
                            </w:pPr>
                            <w:r>
                              <w:rPr>
                                <w:rFonts w:ascii="AbcTeacher" w:hAnsi="AbcTeacher"/>
                                <w:sz w:val="32"/>
                              </w:rPr>
                              <w:t>Pentag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CA629" id="_x0000_s1031" type="#_x0000_t202" style="position:absolute;margin-left:395.1pt;margin-top:155.65pt;width:113.35pt;height:56.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" filled="f" stroked="f">
                <v:textbox>
                  <w:txbxContent>
                    <w:p w14:paraId="61C9F048" w14:textId="77777777" w:rsidR="00C62E85" w:rsidRPr="007F130E" w:rsidRDefault="00C62E85" w:rsidP="00C62E85">
                      <w:pPr>
                        <w:jc w:val="center"/>
                        <w:rPr>
                          <w:rFonts w:ascii="AbcTeacher" w:hAnsi="AbcTeacher"/>
                          <w:sz w:val="32"/>
                        </w:rPr>
                      </w:pPr>
                      <w:r>
                        <w:rPr>
                          <w:rFonts w:ascii="AbcTeacher" w:hAnsi="AbcTeacher"/>
                          <w:sz w:val="32"/>
                        </w:rPr>
                        <w:t>Pentag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3A3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D6BE4A" wp14:editId="0F4F1D17">
                <wp:simplePos x="0" y="0"/>
                <wp:positionH relativeFrom="column">
                  <wp:posOffset>4858695</wp:posOffset>
                </wp:positionH>
                <wp:positionV relativeFrom="paragraph">
                  <wp:posOffset>1647573</wp:posOffset>
                </wp:positionV>
                <wp:extent cx="1775031" cy="1913860"/>
                <wp:effectExtent l="19050" t="19050" r="34925" b="10795"/>
                <wp:wrapNone/>
                <wp:docPr id="13" name="Pent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031" cy="1913860"/>
                        </a:xfrm>
                        <a:prstGeom prst="pent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94DFD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13" o:spid="_x0000_s1026" type="#_x0000_t56" style="position:absolute;margin-left:382.55pt;margin-top:129.75pt;width:139.75pt;height:150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" fillcolor="white [3201]" strokecolor="black [3213]" strokeweight="1pt"/>
            </w:pict>
          </mc:Fallback>
        </mc:AlternateContent>
      </w:r>
      <w:r w:rsidR="006E3A34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91BA6BD" wp14:editId="64D88104">
                <wp:simplePos x="0" y="0"/>
                <wp:positionH relativeFrom="margin">
                  <wp:posOffset>6315740</wp:posOffset>
                </wp:positionH>
                <wp:positionV relativeFrom="paragraph">
                  <wp:posOffset>4979227</wp:posOffset>
                </wp:positionV>
                <wp:extent cx="1439442" cy="712382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442" cy="7123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C119C" w14:textId="77777777" w:rsidR="006E3A34" w:rsidRPr="007F130E" w:rsidRDefault="006E3A34" w:rsidP="006E3A34">
                            <w:pPr>
                              <w:jc w:val="center"/>
                              <w:rPr>
                                <w:rFonts w:ascii="AbcTeacher" w:hAnsi="AbcTeacher"/>
                                <w:sz w:val="32"/>
                              </w:rPr>
                            </w:pPr>
                            <w:r>
                              <w:rPr>
                                <w:rFonts w:ascii="AbcTeacher" w:hAnsi="AbcTeacher"/>
                                <w:sz w:val="32"/>
                              </w:rPr>
                              <w:t xml:space="preserve">Square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BA6BD" id="_x0000_s1032" type="#_x0000_t202" style="position:absolute;margin-left:497.3pt;margin-top:392.05pt;width:113.35pt;height:56.1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" filled="f" stroked="f">
                <v:textbox>
                  <w:txbxContent>
                    <w:p w14:paraId="18DC119C" w14:textId="77777777" w:rsidR="006E3A34" w:rsidRPr="007F130E" w:rsidRDefault="006E3A34" w:rsidP="006E3A34">
                      <w:pPr>
                        <w:jc w:val="center"/>
                        <w:rPr>
                          <w:rFonts w:ascii="AbcTeacher" w:hAnsi="AbcTeacher"/>
                          <w:sz w:val="32"/>
                        </w:rPr>
                      </w:pPr>
                      <w:r>
                        <w:rPr>
                          <w:rFonts w:ascii="AbcTeacher" w:hAnsi="AbcTeacher"/>
                          <w:sz w:val="32"/>
                        </w:rPr>
                        <w:t xml:space="preserve">Square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3A3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DA66EB" wp14:editId="35AB37DD">
                <wp:simplePos x="0" y="0"/>
                <wp:positionH relativeFrom="column">
                  <wp:posOffset>6315681</wp:posOffset>
                </wp:positionH>
                <wp:positionV relativeFrom="paragraph">
                  <wp:posOffset>4922564</wp:posOffset>
                </wp:positionV>
                <wp:extent cx="1476892" cy="1297172"/>
                <wp:effectExtent l="0" t="0" r="28575" b="1778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892" cy="12971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9B49E" id="Rectangle 29" o:spid="_x0000_s1026" style="position:absolute;margin-left:497.3pt;margin-top:387.6pt;width:116.3pt;height:102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" filled="f" strokecolor="windowText" strokeweight="1pt"/>
            </w:pict>
          </mc:Fallback>
        </mc:AlternateContent>
      </w:r>
      <w:r w:rsidR="006E3A3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8AE1BF" wp14:editId="5F03024D">
                <wp:simplePos x="0" y="0"/>
                <wp:positionH relativeFrom="margin">
                  <wp:posOffset>5082156</wp:posOffset>
                </wp:positionH>
                <wp:positionV relativeFrom="paragraph">
                  <wp:posOffset>4550425</wp:posOffset>
                </wp:positionV>
                <wp:extent cx="967563" cy="776177"/>
                <wp:effectExtent l="0" t="0" r="80645" b="6223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563" cy="77617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53315" id="Straight Arrow Connector 27" o:spid="_x0000_s1026" type="#_x0000_t32" style="position:absolute;margin-left:400.15pt;margin-top:358.3pt;width:76.2pt;height:61.1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6E3A34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17C1A5E" wp14:editId="610C4C2E">
                <wp:simplePos x="0" y="0"/>
                <wp:positionH relativeFrom="margin">
                  <wp:posOffset>3115340</wp:posOffset>
                </wp:positionH>
                <wp:positionV relativeFrom="paragraph">
                  <wp:posOffset>4341274</wp:posOffset>
                </wp:positionV>
                <wp:extent cx="1439442" cy="712382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442" cy="7123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0CD66" w14:textId="77777777" w:rsidR="006E3A34" w:rsidRPr="007F130E" w:rsidRDefault="006E3A34" w:rsidP="006E3A34">
                            <w:pPr>
                              <w:jc w:val="center"/>
                              <w:rPr>
                                <w:rFonts w:ascii="AbcTeacher" w:hAnsi="AbcTeacher"/>
                                <w:sz w:val="32"/>
                              </w:rPr>
                            </w:pPr>
                            <w:r>
                              <w:rPr>
                                <w:rFonts w:ascii="AbcTeacher" w:hAnsi="AbcTeacher"/>
                                <w:sz w:val="32"/>
                              </w:rPr>
                              <w:t xml:space="preserve">Rectang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C1A5E" id="_x0000_s1033" type="#_x0000_t202" style="position:absolute;margin-left:245.3pt;margin-top:341.85pt;width:113.35pt;height:56.1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" filled="f" stroked="f">
                <v:textbox>
                  <w:txbxContent>
                    <w:p w14:paraId="6CA0CD66" w14:textId="77777777" w:rsidR="006E3A34" w:rsidRPr="007F130E" w:rsidRDefault="006E3A34" w:rsidP="006E3A34">
                      <w:pPr>
                        <w:jc w:val="center"/>
                        <w:rPr>
                          <w:rFonts w:ascii="AbcTeacher" w:hAnsi="AbcTeacher"/>
                          <w:sz w:val="32"/>
                        </w:rPr>
                      </w:pPr>
                      <w:r>
                        <w:rPr>
                          <w:rFonts w:ascii="AbcTeacher" w:hAnsi="AbcTeacher"/>
                          <w:sz w:val="32"/>
                        </w:rPr>
                        <w:t xml:space="preserve">Rectangl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3A3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D37E38" wp14:editId="5F9DE755">
                <wp:simplePos x="0" y="0"/>
                <wp:positionH relativeFrom="margin">
                  <wp:posOffset>2348865</wp:posOffset>
                </wp:positionH>
                <wp:positionV relativeFrom="paragraph">
                  <wp:posOffset>3209556</wp:posOffset>
                </wp:positionV>
                <wp:extent cx="637954" cy="956930"/>
                <wp:effectExtent l="0" t="0" r="48260" b="533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954" cy="9569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81AC0" id="Straight Arrow Connector 22" o:spid="_x0000_s1026" type="#_x0000_t32" style="position:absolute;margin-left:184.95pt;margin-top:252.7pt;width:50.25pt;height:75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6E3A3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C0A289" wp14:editId="442848DF">
                <wp:simplePos x="0" y="0"/>
                <wp:positionH relativeFrom="margin">
                  <wp:posOffset>1115990</wp:posOffset>
                </wp:positionH>
                <wp:positionV relativeFrom="paragraph">
                  <wp:posOffset>1785428</wp:posOffset>
                </wp:positionV>
                <wp:extent cx="606056" cy="1020726"/>
                <wp:effectExtent l="38100" t="0" r="22860" b="6540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056" cy="102072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74F0D" id="Straight Arrow Connector 18" o:spid="_x0000_s1026" type="#_x0000_t32" style="position:absolute;margin-left:87.85pt;margin-top:140.6pt;width:47.7pt;height:80.3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6E3A34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8806A74" wp14:editId="5180BD01">
                <wp:simplePos x="0" y="0"/>
                <wp:positionH relativeFrom="margin">
                  <wp:align>left</wp:align>
                </wp:positionH>
                <wp:positionV relativeFrom="paragraph">
                  <wp:posOffset>5188407</wp:posOffset>
                </wp:positionV>
                <wp:extent cx="1439442" cy="712382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442" cy="7123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0D363" w14:textId="77777777" w:rsidR="006E3A34" w:rsidRPr="007F130E" w:rsidRDefault="006E3A34" w:rsidP="006E3A34">
                            <w:pPr>
                              <w:jc w:val="center"/>
                              <w:rPr>
                                <w:rFonts w:ascii="AbcTeacher" w:hAnsi="AbcTeacher"/>
                                <w:sz w:val="32"/>
                              </w:rPr>
                            </w:pPr>
                            <w:r>
                              <w:rPr>
                                <w:rFonts w:ascii="AbcTeacher" w:hAnsi="AbcTeacher"/>
                                <w:sz w:val="32"/>
                              </w:rPr>
                              <w:t xml:space="preserve">Rhombu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6A74" id="_x0000_s1034" type="#_x0000_t202" style="position:absolute;margin-left:0;margin-top:408.55pt;width:113.35pt;height:56.1pt;z-index:2516992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" filled="f" stroked="f">
                <v:textbox>
                  <w:txbxContent>
                    <w:p w14:paraId="5F20D363" w14:textId="77777777" w:rsidR="006E3A34" w:rsidRPr="007F130E" w:rsidRDefault="006E3A34" w:rsidP="006E3A34">
                      <w:pPr>
                        <w:jc w:val="center"/>
                        <w:rPr>
                          <w:rFonts w:ascii="AbcTeacher" w:hAnsi="AbcTeacher"/>
                          <w:sz w:val="32"/>
                        </w:rPr>
                      </w:pPr>
                      <w:r>
                        <w:rPr>
                          <w:rFonts w:ascii="AbcTeacher" w:hAnsi="AbcTeacher"/>
                          <w:sz w:val="32"/>
                        </w:rPr>
                        <w:t xml:space="preserve">Rhombus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3A3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DFB989" wp14:editId="6BDDA55E">
                <wp:simplePos x="0" y="0"/>
                <wp:positionH relativeFrom="column">
                  <wp:posOffset>-563525</wp:posOffset>
                </wp:positionH>
                <wp:positionV relativeFrom="paragraph">
                  <wp:posOffset>5135525</wp:posOffset>
                </wp:positionV>
                <wp:extent cx="2413369" cy="1052624"/>
                <wp:effectExtent l="19050" t="0" r="44450" b="14605"/>
                <wp:wrapNone/>
                <wp:docPr id="23" name="Parallelogra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369" cy="1052624"/>
                        </a:xfrm>
                        <a:prstGeom prst="parallelogram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EA16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3" o:spid="_x0000_s1026" type="#_x0000_t7" style="position:absolute;margin-left:-44.35pt;margin-top:404.35pt;width:190.05pt;height:82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" adj="2355" fillcolor="window" strokecolor="windowText" strokeweight="1pt"/>
            </w:pict>
          </mc:Fallback>
        </mc:AlternateContent>
      </w:r>
      <w:r w:rsidR="006E3A3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1DF6DE" wp14:editId="659475E4">
                <wp:simplePos x="0" y="0"/>
                <wp:positionH relativeFrom="margin">
                  <wp:posOffset>839618</wp:posOffset>
                </wp:positionH>
                <wp:positionV relativeFrom="paragraph">
                  <wp:posOffset>4008474</wp:posOffset>
                </wp:positionV>
                <wp:extent cx="606056" cy="1020726"/>
                <wp:effectExtent l="38100" t="0" r="22860" b="6540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056" cy="102072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8906E" id="Straight Arrow Connector 21" o:spid="_x0000_s1026" type="#_x0000_t32" style="position:absolute;margin-left:66.1pt;margin-top:315.65pt;width:47.7pt;height:80.3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6E3A34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B7BA477" wp14:editId="21612DA4">
                <wp:simplePos x="0" y="0"/>
                <wp:positionH relativeFrom="margin">
                  <wp:posOffset>478155</wp:posOffset>
                </wp:positionH>
                <wp:positionV relativeFrom="paragraph">
                  <wp:posOffset>2986863</wp:posOffset>
                </wp:positionV>
                <wp:extent cx="1439442" cy="712382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442" cy="7123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034BE" w14:textId="77777777" w:rsidR="006E3A34" w:rsidRPr="007F130E" w:rsidRDefault="006E3A34" w:rsidP="006E3A34">
                            <w:pPr>
                              <w:jc w:val="center"/>
                              <w:rPr>
                                <w:rFonts w:ascii="AbcTeacher" w:hAnsi="AbcTeacher"/>
                                <w:sz w:val="32"/>
                              </w:rPr>
                            </w:pPr>
                            <w:r>
                              <w:rPr>
                                <w:rFonts w:ascii="AbcTeacher" w:hAnsi="AbcTeacher"/>
                                <w:sz w:val="32"/>
                              </w:rPr>
                              <w:t xml:space="preserve">Parallelogr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BA477" id="_x0000_s1035" type="#_x0000_t202" style="position:absolute;margin-left:37.65pt;margin-top:235.2pt;width:113.35pt;height:56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" filled="f" stroked="f">
                <v:textbox>
                  <w:txbxContent>
                    <w:p w14:paraId="5C3034BE" w14:textId="77777777" w:rsidR="006E3A34" w:rsidRPr="007F130E" w:rsidRDefault="006E3A34" w:rsidP="006E3A34">
                      <w:pPr>
                        <w:jc w:val="center"/>
                        <w:rPr>
                          <w:rFonts w:ascii="AbcTeacher" w:hAnsi="AbcTeacher"/>
                          <w:sz w:val="32"/>
                        </w:rPr>
                      </w:pPr>
                      <w:r>
                        <w:rPr>
                          <w:rFonts w:ascii="AbcTeacher" w:hAnsi="AbcTeacher"/>
                          <w:sz w:val="32"/>
                        </w:rPr>
                        <w:t xml:space="preserve">Parallelogra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3A3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20C033" wp14:editId="0B7A3348">
                <wp:simplePos x="0" y="0"/>
                <wp:positionH relativeFrom="column">
                  <wp:posOffset>-116958</wp:posOffset>
                </wp:positionH>
                <wp:positionV relativeFrom="paragraph">
                  <wp:posOffset>2923953</wp:posOffset>
                </wp:positionV>
                <wp:extent cx="2413369" cy="1052624"/>
                <wp:effectExtent l="19050" t="0" r="44450" b="14605"/>
                <wp:wrapNone/>
                <wp:docPr id="19" name="Parallelogra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369" cy="1052624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4F762" id="Parallelogram 19" o:spid="_x0000_s1026" type="#_x0000_t7" style="position:absolute;margin-left:-9.2pt;margin-top:230.25pt;width:190.05pt;height:82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" adj="2355" fillcolor="white [3201]" strokecolor="black [3213]" strokeweight="1pt"/>
            </w:pict>
          </mc:Fallback>
        </mc:AlternateContent>
      </w:r>
      <w:r w:rsidR="00C62E85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A0E00F5" wp14:editId="3647B2DC">
                <wp:simplePos x="0" y="0"/>
                <wp:positionH relativeFrom="margin">
                  <wp:posOffset>2348747</wp:posOffset>
                </wp:positionH>
                <wp:positionV relativeFrom="paragraph">
                  <wp:posOffset>1456055</wp:posOffset>
                </wp:positionV>
                <wp:extent cx="1439442" cy="712382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442" cy="7123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0711E" w14:textId="77777777" w:rsidR="00C62E85" w:rsidRPr="007F130E" w:rsidRDefault="00C62E85" w:rsidP="00C62E85">
                            <w:pPr>
                              <w:jc w:val="center"/>
                              <w:rPr>
                                <w:rFonts w:ascii="AbcTeacher" w:hAnsi="AbcTeacher"/>
                                <w:sz w:val="32"/>
                              </w:rPr>
                            </w:pPr>
                            <w:r>
                              <w:rPr>
                                <w:rFonts w:ascii="AbcTeacher" w:hAnsi="AbcTeacher"/>
                                <w:sz w:val="32"/>
                              </w:rPr>
                              <w:t xml:space="preserve">Quadrilatera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E00F5" id="_x0000_s1036" type="#_x0000_t202" style="position:absolute;margin-left:184.95pt;margin-top:114.65pt;width:113.35pt;height:56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" filled="f" stroked="f">
                <v:textbox>
                  <w:txbxContent>
                    <w:p w14:paraId="6290711E" w14:textId="77777777" w:rsidR="00C62E85" w:rsidRPr="007F130E" w:rsidRDefault="00C62E85" w:rsidP="00C62E85">
                      <w:pPr>
                        <w:jc w:val="center"/>
                        <w:rPr>
                          <w:rFonts w:ascii="AbcTeacher" w:hAnsi="AbcTeacher"/>
                          <w:sz w:val="32"/>
                        </w:rPr>
                      </w:pPr>
                      <w:r>
                        <w:rPr>
                          <w:rFonts w:ascii="AbcTeacher" w:hAnsi="AbcTeacher"/>
                          <w:sz w:val="32"/>
                        </w:rPr>
                        <w:t xml:space="preserve">Quadrilateral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E8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A5856C" wp14:editId="23FC88D5">
                <wp:simplePos x="0" y="0"/>
                <wp:positionH relativeFrom="column">
                  <wp:posOffset>1807535</wp:posOffset>
                </wp:positionH>
                <wp:positionV relativeFrom="paragraph">
                  <wp:posOffset>1456660</wp:posOffset>
                </wp:positionV>
                <wp:extent cx="2466753" cy="861238"/>
                <wp:effectExtent l="0" t="0" r="1016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753" cy="86123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E4972" id="Rectangle 15" o:spid="_x0000_s1026" style="position:absolute;margin-left:142.35pt;margin-top:114.7pt;width:194.25pt;height:67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" fillcolor="white [3201]" strokecolor="black [3213]" strokeweight="1pt"/>
            </w:pict>
          </mc:Fallback>
        </mc:AlternateContent>
      </w:r>
      <w:r w:rsidR="007F130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9AA851" wp14:editId="33381F44">
                <wp:simplePos x="0" y="0"/>
                <wp:positionH relativeFrom="column">
                  <wp:posOffset>1233377</wp:posOffset>
                </wp:positionH>
                <wp:positionV relativeFrom="paragraph">
                  <wp:posOffset>-138223</wp:posOffset>
                </wp:positionV>
                <wp:extent cx="1115828" cy="45719"/>
                <wp:effectExtent l="38100" t="38100" r="27305" b="882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582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51F15" id="Straight Arrow Connector 2" o:spid="_x0000_s1026" type="#_x0000_t32" style="position:absolute;margin-left:97.1pt;margin-top:-10.9pt;width:87.85pt;height:3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sectPr w:rsidR="00DD6650" w:rsidSect="007F130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30273" w14:textId="77777777" w:rsidR="008B2F58" w:rsidRDefault="008B2F58" w:rsidP="008B2F58">
      <w:pPr>
        <w:spacing w:after="0" w:line="240" w:lineRule="auto"/>
      </w:pPr>
      <w:r>
        <w:separator/>
      </w:r>
    </w:p>
  </w:endnote>
  <w:endnote w:type="continuationSeparator" w:id="0">
    <w:p w14:paraId="5BC8D790" w14:textId="77777777" w:rsidR="008B2F58" w:rsidRDefault="008B2F58" w:rsidP="008B2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Tea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lloHarley">
    <w:panose1 w:val="02000603000000000000"/>
    <w:charset w:val="00"/>
    <w:family w:val="auto"/>
    <w:pitch w:val="variable"/>
    <w:sig w:usb0="80000003" w:usb1="0001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A3490" w14:textId="77777777" w:rsidR="008B2F58" w:rsidRDefault="008B2F58" w:rsidP="008B2F58">
      <w:pPr>
        <w:spacing w:after="0" w:line="240" w:lineRule="auto"/>
      </w:pPr>
      <w:r>
        <w:separator/>
      </w:r>
    </w:p>
  </w:footnote>
  <w:footnote w:type="continuationSeparator" w:id="0">
    <w:p w14:paraId="7856C9ED" w14:textId="77777777" w:rsidR="008B2F58" w:rsidRDefault="008B2F58" w:rsidP="008B2F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30E"/>
    <w:rsid w:val="00075BBC"/>
    <w:rsid w:val="001503AF"/>
    <w:rsid w:val="00515F8E"/>
    <w:rsid w:val="006E3A34"/>
    <w:rsid w:val="00712DC2"/>
    <w:rsid w:val="007F130E"/>
    <w:rsid w:val="008B2F58"/>
    <w:rsid w:val="00C62E85"/>
    <w:rsid w:val="00DD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0E3240"/>
  <w15:chartTrackingRefBased/>
  <w15:docId w15:val="{BF3680C8-C783-4DCB-A822-E7387CC3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3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3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710AB85E0C8543A5E36D9A93A55F36" ma:contentTypeVersion="13" ma:contentTypeDescription="Create a new document." ma:contentTypeScope="" ma:versionID="8e1e8f5bb51177f13409b617b0023a22">
  <xsd:schema xmlns:xsd="http://www.w3.org/2001/XMLSchema" xmlns:xs="http://www.w3.org/2001/XMLSchema" xmlns:p="http://schemas.microsoft.com/office/2006/metadata/properties" xmlns:ns3="eee811ca-b21a-4dfb-a235-0e12c5790df9" xmlns:ns4="3f1247db-e80a-4123-b8eb-2820030f02ee" targetNamespace="http://schemas.microsoft.com/office/2006/metadata/properties" ma:root="true" ma:fieldsID="135a00c961afb049c5acbb087ff3959f" ns3:_="" ns4:_="">
    <xsd:import namespace="eee811ca-b21a-4dfb-a235-0e12c5790df9"/>
    <xsd:import namespace="3f1247db-e80a-4123-b8eb-2820030f02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811ca-b21a-4dfb-a235-0e12c5790d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247db-e80a-4123-b8eb-2820030f0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627BE-2246-45CB-A30C-CADB37FE1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811ca-b21a-4dfb-a235-0e12c5790df9"/>
    <ds:schemaRef ds:uri="3f1247db-e80a-4123-b8eb-2820030f0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096EAB-B28D-4F2C-BC94-2A5FCD2365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848CCA-CE12-4442-8961-3AFAFF928A3B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f1247db-e80a-4123-b8eb-2820030f02ee"/>
    <ds:schemaRef ds:uri="eee811ca-b21a-4dfb-a235-0e12c5790df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8D9DE8-5C3C-4A85-B5DF-5962C350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e, Paige A</dc:creator>
  <cp:keywords/>
  <dc:description/>
  <cp:lastModifiedBy>Hershinow, Robin</cp:lastModifiedBy>
  <cp:revision>2</cp:revision>
  <cp:lastPrinted>2019-08-18T00:49:00Z</cp:lastPrinted>
  <dcterms:created xsi:type="dcterms:W3CDTF">2019-08-18T12:51:00Z</dcterms:created>
  <dcterms:modified xsi:type="dcterms:W3CDTF">2019-08-1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3c538-ec52-435f-ae58-017644bd9513_Enabled">
    <vt:lpwstr>True</vt:lpwstr>
  </property>
  <property fmtid="{D5CDD505-2E9C-101B-9397-08002B2CF9AE}" pid="3" name="MSIP_Label_0ee3c538-ec52-435f-ae58-017644bd9513_SiteId">
    <vt:lpwstr>0cdcb198-8169-4b70-ba9f-da7e3ba700c2</vt:lpwstr>
  </property>
  <property fmtid="{D5CDD505-2E9C-101B-9397-08002B2CF9AE}" pid="4" name="MSIP_Label_0ee3c538-ec52-435f-ae58-017644bd9513_Owner">
    <vt:lpwstr>hershinowr@fultonschools.org</vt:lpwstr>
  </property>
  <property fmtid="{D5CDD505-2E9C-101B-9397-08002B2CF9AE}" pid="5" name="MSIP_Label_0ee3c538-ec52-435f-ae58-017644bd9513_SetDate">
    <vt:lpwstr>2019-08-18T00:49:15.9339197Z</vt:lpwstr>
  </property>
  <property fmtid="{D5CDD505-2E9C-101B-9397-08002B2CF9AE}" pid="6" name="MSIP_Label_0ee3c538-ec52-435f-ae58-017644bd9513_Name">
    <vt:lpwstr>General</vt:lpwstr>
  </property>
  <property fmtid="{D5CDD505-2E9C-101B-9397-08002B2CF9AE}" pid="7" name="MSIP_Label_0ee3c538-ec52-435f-ae58-017644bd9513_Application">
    <vt:lpwstr>Microsoft Azure Information Protection</vt:lpwstr>
  </property>
  <property fmtid="{D5CDD505-2E9C-101B-9397-08002B2CF9AE}" pid="8" name="MSIP_Label_0ee3c538-ec52-435f-ae58-017644bd9513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C6710AB85E0C8543A5E36D9A93A55F36</vt:lpwstr>
  </property>
</Properties>
</file>